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B0D6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14:paraId="328CBE49" w14:textId="77777777" w:rsidR="00193775" w:rsidRPr="003C4B5A" w:rsidRDefault="00893E7E" w:rsidP="002E20D4">
      <w:pPr>
        <w:pStyle w:val="a4"/>
        <w:tabs>
          <w:tab w:val="left" w:pos="2652"/>
        </w:tabs>
        <w:ind w:leftChars="600" w:left="1320" w:rightChars="330" w:right="726"/>
        <w:jc w:val="left"/>
        <w:rPr>
          <w:rFonts w:ascii="Arial" w:hAnsi="Arial" w:cs="Arial"/>
        </w:rPr>
      </w:pPr>
      <w:bookmarkStart w:id="0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0511D8F" wp14:editId="42E7A9D3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D44EF4" w14:textId="77777777" w:rsidR="00193775" w:rsidRPr="008A3D5D" w:rsidRDefault="00193775" w:rsidP="00115680">
                              <w:pPr>
                                <w:spacing w:before="133"/>
                                <w:rPr>
                                  <w:rFonts w:ascii="Arial" w:eastAsiaTheme="minorEastAsia"/>
                                  <w:sz w:val="3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44081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11D8F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12D44EF4" w14:textId="77777777" w:rsidR="00193775" w:rsidRPr="008A3D5D" w:rsidRDefault="00193775" w:rsidP="00115680">
                        <w:pPr>
                          <w:spacing w:before="133"/>
                          <w:rPr>
                            <w:rFonts w:ascii="Arial" w:eastAsiaTheme="minorEastAsia"/>
                            <w:sz w:val="3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04844081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20D4">
        <w:rPr>
          <w:rFonts w:ascii="Arial" w:hAnsi="Arial" w:cs="Arial"/>
        </w:rPr>
        <w:t>List of Papers and Publications</w:t>
      </w:r>
    </w:p>
    <w:bookmarkEnd w:id="0"/>
    <w:p w14:paraId="5C6CC75E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54293A9D" w14:textId="77777777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40"/>
        <w:gridCol w:w="851"/>
        <w:gridCol w:w="4383"/>
      </w:tblGrid>
      <w:tr w:rsidR="008B45F1" w:rsidRPr="003C4B5A" w14:paraId="299A5BD6" w14:textId="77777777" w:rsidTr="00A771FA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CBA6E3A" w14:textId="77777777" w:rsidR="008B45F1" w:rsidRPr="003C4B5A" w:rsidRDefault="008B45F1" w:rsidP="008B45F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39511" w14:textId="77777777" w:rsidR="008B45F1" w:rsidRPr="003C4B5A" w:rsidRDefault="00A944B0" w:rsidP="008B45F1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5461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14:paraId="1B1A7988" w14:textId="77777777" w:rsidR="008B45F1" w:rsidRPr="003C4B5A" w:rsidRDefault="00A944B0" w:rsidP="008B45F1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879963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61B50D67" w14:textId="77777777" w:rsidR="008B45F1" w:rsidRPr="003C4B5A" w:rsidRDefault="00A944B0" w:rsidP="008B45F1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739825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79D00EB1" w14:textId="77777777" w:rsidR="008B45F1" w:rsidRPr="003C4B5A" w:rsidRDefault="00A944B0" w:rsidP="008B45F1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398702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14:paraId="3DD09A2E" w14:textId="77777777" w:rsidR="008B45F1" w:rsidRPr="003C4B5A" w:rsidRDefault="00A944B0" w:rsidP="008B45F1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95452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7B68C" w14:textId="77777777" w:rsidR="008B45F1" w:rsidRPr="008B45F1" w:rsidRDefault="008B45F1" w:rsidP="008B45F1">
            <w:pPr>
              <w:pStyle w:val="TableParagraph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N</w:t>
            </w:r>
            <w:r>
              <w:rPr>
                <w:rFonts w:eastAsiaTheme="minorEastAsia"/>
                <w:sz w:val="18"/>
                <w:lang w:eastAsia="ja-JP"/>
              </w:rPr>
              <w:t>ame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E2D88C" w14:textId="77777777" w:rsidR="008B45F1" w:rsidRPr="0061311A" w:rsidRDefault="008B45F1" w:rsidP="008B45F1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193775" w:rsidRPr="003C4B5A" w14:paraId="26B77A55" w14:textId="77777777" w:rsidTr="00685729">
        <w:trPr>
          <w:trHeight w:val="624"/>
        </w:trPr>
        <w:tc>
          <w:tcPr>
            <w:tcW w:w="9412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21C1E694" w14:textId="77777777" w:rsidR="00990CD8" w:rsidRPr="003C4B5A" w:rsidRDefault="002E20D4" w:rsidP="00685729">
            <w:pPr>
              <w:pStyle w:val="TableParagraph"/>
              <w:spacing w:before="97"/>
              <w:ind w:left="90"/>
              <w:rPr>
                <w:sz w:val="18"/>
              </w:rPr>
            </w:pPr>
            <w:r w:rsidRPr="002E20D4">
              <w:rPr>
                <w:spacing w:val="-1"/>
                <w:sz w:val="18"/>
              </w:rPr>
              <w:t>Write bibliographic information (author names, title of the paper, journal name, volume, number, starting and</w:t>
            </w:r>
            <w:r w:rsidR="00685729">
              <w:rPr>
                <w:spacing w:val="-1"/>
                <w:sz w:val="18"/>
              </w:rPr>
              <w:t xml:space="preserve"> </w:t>
            </w:r>
            <w:r w:rsidRPr="002E20D4">
              <w:rPr>
                <w:spacing w:val="-1"/>
                <w:sz w:val="18"/>
              </w:rPr>
              <w:t>ending pages, publication year) of your major papers within 300 words in English.</w:t>
            </w:r>
          </w:p>
        </w:tc>
      </w:tr>
      <w:tr w:rsidR="00193775" w:rsidRPr="003C4B5A" w14:paraId="521DDF94" w14:textId="77777777" w:rsidTr="008B45F1">
        <w:trPr>
          <w:trHeight w:val="3109"/>
        </w:trPr>
        <w:tc>
          <w:tcPr>
            <w:tcW w:w="9412" w:type="dxa"/>
            <w:gridSpan w:val="4"/>
            <w:tcBorders>
              <w:top w:val="single" w:sz="4" w:space="0" w:color="000000"/>
              <w:bottom w:val="single" w:sz="8" w:space="0" w:color="auto"/>
            </w:tcBorders>
          </w:tcPr>
          <w:p w14:paraId="67DCDC0E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EF2E260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6E335D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59494E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022278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9545C2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60681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186E47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EF8AC4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F73A2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B7FA44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ACDAF5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FCBEF45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DA72E7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1AE639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A2EB7D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50CC1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FB16AC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5A8D3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0E85BE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1AC6D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74A43B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714FD7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4C1E8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23C4DF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E88525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CC1B1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737230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947CB2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249DB4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66D340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6714A6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340572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65CC8D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092A1A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4F3AB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E8C2BD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279ABC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0BFF851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FA5FB0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D9C90A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A65AD8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9BF1EF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139411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241BB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A47A5D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9B17CE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91156F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941887D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5F170522" w14:textId="77777777" w:rsidR="00193775" w:rsidRPr="003C4B5A" w:rsidRDefault="004A4A78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 w:rsidR="008A3D5D">
        <w:rPr>
          <w:rFonts w:ascii="Arial" w:hAnsi="Arial" w:cs="Arial"/>
        </w:rPr>
        <w:t xml:space="preserve"> Check the applicable item in </w:t>
      </w:r>
      <w:r w:rsidRPr="003C4B5A">
        <w:rPr>
          <w:rFonts w:ascii="Arial" w:hAnsi="Arial" w:cs="Arial"/>
        </w:rPr>
        <w:t>“</w:t>
      </w:r>
      <w:r w:rsidR="008A3D5D"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112CD76D" w14:textId="77777777" w:rsidR="00193775" w:rsidRPr="003C4B5A" w:rsidRDefault="004A4A78" w:rsidP="003C4B5A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 w:rsidR="008A3D5D"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193775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D799" w14:textId="77777777" w:rsidR="00F86325" w:rsidRDefault="00F86325">
      <w:r>
        <w:separator/>
      </w:r>
    </w:p>
  </w:endnote>
  <w:endnote w:type="continuationSeparator" w:id="0">
    <w:p w14:paraId="743D91FF" w14:textId="77777777" w:rsidR="00F86325" w:rsidRDefault="00F8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EA4E" w14:textId="77777777" w:rsidR="00F86325" w:rsidRDefault="00F86325">
      <w:r>
        <w:separator/>
      </w:r>
    </w:p>
  </w:footnote>
  <w:footnote w:type="continuationSeparator" w:id="0">
    <w:p w14:paraId="1D751D47" w14:textId="77777777" w:rsidR="00F86325" w:rsidRDefault="00F8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9167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6139BCF5" wp14:editId="7F12E47B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37CE0" w14:textId="77777777" w:rsidR="00FE551F" w:rsidRPr="00A468A0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468A0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A468A0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749B2662" w14:textId="373A47AB" w:rsidR="00193775" w:rsidRPr="00A468A0" w:rsidRDefault="00FE551F" w:rsidP="00FD77A4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468A0">
                            <w:rPr>
                              <w:rFonts w:ascii="Arial" w:hAnsi="Arial" w:cs="Arial"/>
                              <w:sz w:val="16"/>
                            </w:rPr>
                            <w:t>(</w:t>
                          </w:r>
                          <w:r w:rsidR="008B45F1" w:rsidRPr="00A468A0">
                            <w:rPr>
                              <w:rFonts w:ascii="Arial" w:hAnsi="Arial" w:cs="Arial"/>
                              <w:sz w:val="16"/>
                            </w:rPr>
                            <w:t>Special Selection based on the Chinese Government Graduate Student Overseas Study Program</w:t>
                          </w:r>
                          <w:r w:rsidRPr="00A468A0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 w:rsidRPr="00A468A0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A468A0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A468A0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A468A0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A468A0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A468A0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DF0652" w:rsidRPr="00A468A0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02</w:t>
                          </w:r>
                          <w:r w:rsidR="00A944B0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4</w:t>
                          </w:r>
                          <w:r w:rsidR="00FD77A4">
                            <w:rPr>
                              <w:rFonts w:ascii="Arial" w:eastAsia="ＭＳ 明朝" w:hAnsi="Arial" w:cs="Arial" w:hint="eastAsia"/>
                              <w:sz w:val="16"/>
                              <w:lang w:eastAsia="ja-JP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9BCF5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2B237CE0" w14:textId="77777777" w:rsidR="00FE551F" w:rsidRPr="00A468A0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A468A0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A468A0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749B2662" w14:textId="373A47AB" w:rsidR="00193775" w:rsidRPr="00A468A0" w:rsidRDefault="00FE551F" w:rsidP="00FD77A4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A468A0">
                      <w:rPr>
                        <w:rFonts w:ascii="Arial" w:hAnsi="Arial" w:cs="Arial"/>
                        <w:sz w:val="16"/>
                      </w:rPr>
                      <w:t>(</w:t>
                    </w:r>
                    <w:r w:rsidR="008B45F1" w:rsidRPr="00A468A0">
                      <w:rPr>
                        <w:rFonts w:ascii="Arial" w:hAnsi="Arial" w:cs="Arial"/>
                        <w:sz w:val="16"/>
                      </w:rPr>
                      <w:t>Special Selection based on the Chinese Government Graduate Student Overseas Study Program</w:t>
                    </w:r>
                    <w:r w:rsidRPr="00A468A0">
                      <w:rPr>
                        <w:rFonts w:ascii="Arial" w:hAnsi="Arial" w:cs="Arial"/>
                        <w:sz w:val="16"/>
                      </w:rPr>
                      <w:t>,</w:t>
                    </w:r>
                    <w:r w:rsidRPr="00A468A0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A468A0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A468A0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A468A0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A468A0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A468A0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DF0652" w:rsidRPr="00A468A0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02</w:t>
                    </w:r>
                    <w:r w:rsidR="00A944B0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4</w:t>
                    </w:r>
                    <w:r w:rsidR="00FD77A4">
                      <w:rPr>
                        <w:rFonts w:ascii="Arial" w:eastAsia="ＭＳ 明朝" w:hAnsi="Arial" w:cs="Arial" w:hint="eastAsia"/>
                        <w:sz w:val="16"/>
                        <w:lang w:eastAsia="ja-JP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115680"/>
    <w:rsid w:val="00193775"/>
    <w:rsid w:val="0026597F"/>
    <w:rsid w:val="002E20D4"/>
    <w:rsid w:val="003866F5"/>
    <w:rsid w:val="003C4B5A"/>
    <w:rsid w:val="003F235D"/>
    <w:rsid w:val="00427FE2"/>
    <w:rsid w:val="004A4A78"/>
    <w:rsid w:val="004B3D93"/>
    <w:rsid w:val="0061311A"/>
    <w:rsid w:val="00685729"/>
    <w:rsid w:val="00893E7E"/>
    <w:rsid w:val="008A3D5D"/>
    <w:rsid w:val="008B45F1"/>
    <w:rsid w:val="0096746C"/>
    <w:rsid w:val="00990CD8"/>
    <w:rsid w:val="009E496B"/>
    <w:rsid w:val="00A468A0"/>
    <w:rsid w:val="00A944B0"/>
    <w:rsid w:val="00B573A9"/>
    <w:rsid w:val="00BE6858"/>
    <w:rsid w:val="00C51EF3"/>
    <w:rsid w:val="00DB5FF1"/>
    <w:rsid w:val="00DF0652"/>
    <w:rsid w:val="00E75AB9"/>
    <w:rsid w:val="00E92AB0"/>
    <w:rsid w:val="00F86325"/>
    <w:rsid w:val="00FD77A4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690A91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957E-EC73-454E-91A5-D02ED66F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近藤由希子</cp:lastModifiedBy>
  <cp:revision>11</cp:revision>
  <dcterms:created xsi:type="dcterms:W3CDTF">2021-08-25T08:10:00Z</dcterms:created>
  <dcterms:modified xsi:type="dcterms:W3CDTF">2023-08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